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bookmarkStart w:id="0" w:name="_GoBack"/>
      <w:bookmarkEnd w:id="0"/>
      <w:r w:rsidRPr="008417EA">
        <w:rPr>
          <w:rFonts w:ascii="ＭＳ ゴシック" w:eastAsia="ＭＳ ゴシック" w:hAnsi="ＭＳ ゴシック" w:cs="Times New Roman"/>
          <w:noProof/>
        </w:rPr>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854FE" w:rsidRPr="00494310" w:rsidRDefault="006854F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26"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3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C9H+F3&#10;RwIAAF0EAAAOAAAAAAAAAAAAAAAAAC4CAABkcnMvZTJvRG9jLnhtbFBLAQItABQABgAIAAAAIQCj&#10;z2Cy4AAAAAkBAAAPAAAAAAAAAAAAAAAAAKEEAABkcnMvZG93bnJldi54bWxQSwUGAAAAAAQABADz&#10;AAAArgUAAAAA&#10;" strokeweight="3pt">
                <v:stroke linestyle="thinThin"/>
                <v:textbox inset="5.85pt,.7pt,5.85pt,.7pt">
                  <w:txbxContent>
                    <w:p w:rsidR="006854FE" w:rsidRPr="00494310" w:rsidRDefault="006854F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highlight w:val="cy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88307F" w:rsidRDefault="0088307F" w:rsidP="0088307F">
      <w:pPr>
        <w:spacing w:line="276" w:lineRule="auto"/>
        <w:rPr>
          <w:rFonts w:asciiTheme="majorEastAsia" w:eastAsiaTheme="majorEastAsia" w:hAnsiTheme="majorEastAsia" w:cs="Times New Roman"/>
        </w:rPr>
      </w:pPr>
      <w:r w:rsidRPr="0088307F">
        <w:rPr>
          <w:rFonts w:asciiTheme="majorEastAsia" w:eastAsiaTheme="majorEastAsia" w:hAnsiTheme="majorEastAsia" w:cs="Times New Roman" w:hint="eastAsia"/>
        </w:rPr>
        <w:t>長崎県地域事務局</w:t>
      </w:r>
    </w:p>
    <w:p w:rsidR="00E27F7E" w:rsidRPr="0088307F" w:rsidRDefault="00E27F7E" w:rsidP="0088307F">
      <w:pPr>
        <w:spacing w:line="276" w:lineRule="auto"/>
        <w:rPr>
          <w:rFonts w:asciiTheme="majorEastAsia" w:eastAsiaTheme="majorEastAsia" w:hAnsiTheme="majorEastAsia" w:cs="Times New Roman"/>
        </w:rPr>
      </w:pPr>
      <w:r>
        <w:rPr>
          <w:rFonts w:asciiTheme="majorEastAsia" w:eastAsiaTheme="majorEastAsia" w:hAnsiTheme="majorEastAsia" w:cs="Times New Roman" w:hint="eastAsia"/>
        </w:rPr>
        <w:t>長崎県中小企業団体中央会</w:t>
      </w:r>
    </w:p>
    <w:p w:rsidR="00BF356A" w:rsidRPr="000F526F" w:rsidRDefault="0088307F" w:rsidP="0088307F">
      <w:pPr>
        <w:spacing w:line="276" w:lineRule="auto"/>
        <w:rPr>
          <w:rFonts w:asciiTheme="majorEastAsia" w:eastAsiaTheme="majorEastAsia" w:hAnsiTheme="majorEastAsia" w:cs="Times New Roman"/>
        </w:rPr>
      </w:pPr>
      <w:r w:rsidRPr="0088307F">
        <w:rPr>
          <w:rFonts w:asciiTheme="majorEastAsia" w:eastAsiaTheme="majorEastAsia" w:hAnsiTheme="majorEastAsia" w:cs="Times New Roman" w:hint="eastAsia"/>
        </w:rPr>
        <w:t xml:space="preserve">会　長　</w:t>
      </w:r>
      <w:r w:rsidRPr="0088307F">
        <w:rPr>
          <w:rFonts w:asciiTheme="majorEastAsia" w:eastAsiaTheme="majorEastAsia" w:hAnsiTheme="majorEastAsia" w:cs="Times New Roman"/>
        </w:rPr>
        <w:t xml:space="preserve">　石丸　　忠重　　</w:t>
      </w:r>
      <w:r w:rsidRPr="0088307F">
        <w:rPr>
          <w:rFonts w:asciiTheme="majorEastAsia" w:eastAsiaTheme="majorEastAsia" w:hAnsiTheme="majorEastAsia" w:cs="Times New Roman" w:hint="eastAsia"/>
        </w:rPr>
        <w:t>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よ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E27F7E">
      <w:pPr>
        <w:widowControl/>
        <w:spacing w:line="276" w:lineRule="auto"/>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sectPr w:rsidR="00BF356A" w:rsidRPr="008417EA" w:rsidSect="004E34BC">
      <w:footerReference w:type="default" r:id="rId8"/>
      <w:footerReference w:type="first" r:id="rId9"/>
      <w:type w:val="continuous"/>
      <w:pgSz w:w="11906" w:h="16838" w:code="9"/>
      <w:pgMar w:top="964" w:right="1134" w:bottom="851" w:left="1134" w:header="284" w:footer="28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0E8" w:rsidRDefault="005930E8">
      <w:r>
        <w:separator/>
      </w:r>
    </w:p>
  </w:endnote>
  <w:endnote w:type="continuationSeparator" w:id="0">
    <w:p w:rsidR="005930E8" w:rsidRDefault="0059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817893"/>
      <w:docPartObj>
        <w:docPartGallery w:val="Page Numbers (Bottom of Page)"/>
        <w:docPartUnique/>
      </w:docPartObj>
    </w:sdtPr>
    <w:sdtContent>
      <w:p w:rsidR="00B1200D" w:rsidRDefault="00B1200D">
        <w:pPr>
          <w:pStyle w:val="aa"/>
          <w:jc w:val="center"/>
        </w:pPr>
        <w:r>
          <w:fldChar w:fldCharType="begin"/>
        </w:r>
        <w:r>
          <w:instrText>PAGE   \* MERGEFORMAT</w:instrText>
        </w:r>
        <w:r>
          <w:fldChar w:fldCharType="separate"/>
        </w:r>
        <w:r>
          <w:rPr>
            <w:lang w:val="ja-JP"/>
          </w:rPr>
          <w:t>2</w:t>
        </w:r>
        <w:r>
          <w:fldChar w:fldCharType="end"/>
        </w:r>
      </w:p>
    </w:sdtContent>
  </w:sdt>
  <w:p w:rsidR="00B1200D" w:rsidRDefault="00B120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6854FE" w:rsidRDefault="006854F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0E8" w:rsidRDefault="005930E8">
      <w:r>
        <w:separator/>
      </w:r>
    </w:p>
  </w:footnote>
  <w:footnote w:type="continuationSeparator" w:id="0">
    <w:p w:rsidR="005930E8" w:rsidRDefault="00593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6786"/>
    <w:rsid w:val="00470FAC"/>
    <w:rsid w:val="0047142D"/>
    <w:rsid w:val="00473459"/>
    <w:rsid w:val="004807F6"/>
    <w:rsid w:val="00481A10"/>
    <w:rsid w:val="00482415"/>
    <w:rsid w:val="00483F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E34BC"/>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0E8"/>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48D"/>
    <w:rsid w:val="007F05DA"/>
    <w:rsid w:val="007F197F"/>
    <w:rsid w:val="007F32CB"/>
    <w:rsid w:val="007F49A9"/>
    <w:rsid w:val="007F59B5"/>
    <w:rsid w:val="007F5E53"/>
    <w:rsid w:val="007F73D1"/>
    <w:rsid w:val="008013BB"/>
    <w:rsid w:val="00801553"/>
    <w:rsid w:val="008019D8"/>
    <w:rsid w:val="00801F2D"/>
    <w:rsid w:val="00801F7F"/>
    <w:rsid w:val="00803811"/>
    <w:rsid w:val="00804140"/>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200D"/>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09"/>
    <w:rsid w:val="00B330C3"/>
    <w:rsid w:val="00B34FA0"/>
    <w:rsid w:val="00B35807"/>
    <w:rsid w:val="00B35A7A"/>
    <w:rsid w:val="00B36621"/>
    <w:rsid w:val="00B36AD3"/>
    <w:rsid w:val="00B43358"/>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5750"/>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C5B"/>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C6BAA"/>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38D"/>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8083-5F93-474E-9EFE-C426F840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3</cp:revision>
  <cp:lastPrinted>2019-07-04T01:41:00Z</cp:lastPrinted>
  <dcterms:created xsi:type="dcterms:W3CDTF">2019-07-09T08:36:00Z</dcterms:created>
  <dcterms:modified xsi:type="dcterms:W3CDTF">2019-07-11T05:00:00Z</dcterms:modified>
</cp:coreProperties>
</file>